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w:drawing>
          <wp:anchor distT="0" distB="0" distL="0" distR="0" simplePos="false" relativeHeight="26" behindDoc="false" locked="false" layoutInCell="true" allowOverlap="true">
            <wp:simplePos x="0" y="0"/>
            <wp:positionH relativeFrom="column">
              <wp:posOffset>670560</wp:posOffset>
            </wp:positionH>
            <wp:positionV relativeFrom="paragraph">
              <wp:posOffset>7620</wp:posOffset>
            </wp:positionV>
            <wp:extent cx="1897380" cy="2267208"/>
            <wp:effectExtent l="0" t="0" r="7620" b="0"/>
            <wp:wrapNone/>
            <wp:docPr id="1026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" cstate="print"/>
                    <a:srcRect l="37592" t="14061" r="20080" b="44064"/>
                    <a:stretch/>
                  </pic:blipFill>
                  <pic:spPr>
                    <a:xfrm rot="0">
                      <a:off x="0" y="0"/>
                      <a:ext cx="1897380" cy="2267208"/>
                    </a:xfrm>
                    <a:prstGeom prst="ellipse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950335</wp:posOffset>
                </wp:positionH>
                <wp:positionV relativeFrom="paragraph">
                  <wp:posOffset>-2450465</wp:posOffset>
                </wp:positionV>
                <wp:extent cx="3087368" cy="4419600"/>
                <wp:effectExtent l="635" t="0" r="18415" b="18415"/>
                <wp:wrapNone/>
                <wp:docPr id="1027" name="Isosceles Tri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7368" cy="4419600"/>
                        </a:xfrm>
                        <a:prstGeom prst="triangle"/>
                        <a:solidFill>
                          <a:srgbClr val="002060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027" type="#_x0000_t5" adj="10800," fillcolor="#002060" style="position:absolute;margin-left:311.05pt;margin-top:-192.95pt;width:243.1pt;height:348.0pt;z-index:3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color="#395e8a" weight="2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960119</wp:posOffset>
                </wp:positionH>
                <wp:positionV relativeFrom="paragraph">
                  <wp:posOffset>-1851660</wp:posOffset>
                </wp:positionV>
                <wp:extent cx="2773680" cy="4785360"/>
                <wp:effectExtent l="3810" t="0" r="0" b="11430"/>
                <wp:wrapNone/>
                <wp:docPr id="1028" name="Isosceles Tri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3680" cy="4785360"/>
                        </a:xfrm>
                        <a:prstGeom prst="triangle">
                          <a:avLst>
                            <a:gd name="adj" fmla="val 51064"/>
                          </a:avLst>
                        </a:prstGeom>
                        <a:solidFill>
                          <a:srgbClr val="0070c0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8" type="#_x0000_t5" adj="11030," fillcolor="#0070c0" style="position:absolute;margin-left:75.6pt;margin-top:-145.8pt;width:218.4pt;height:376.8pt;z-index:2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color="#395e8a" weight="2.0pt"/>
                <v:fill/>
              </v:shape>
            </w:pict>
          </mc:Fallback>
        </mc:AlternateContent>
      </w:r>
    </w:p>
    <w:bookmarkStart w:id="0" w:name="_GoBack"/>
    <w:bookmarkEnd w:id="0"/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289560</wp:posOffset>
                </wp:positionH>
                <wp:positionV relativeFrom="paragraph">
                  <wp:posOffset>5826125</wp:posOffset>
                </wp:positionV>
                <wp:extent cx="3383278" cy="419100"/>
                <wp:effectExtent l="0" t="0" r="0" b="0"/>
                <wp:wrapNone/>
                <wp:docPr id="1031" name="Text Box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83278" cy="419100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rFonts w:ascii="Segoe UI Symbol"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    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m7mdelser994@gmail.com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22.8pt;margin-top:458.75pt;width:266.4pt;height:33.0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Segoe UI Symbol" w:hAnsi="Segoe UI Symbol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    </w:t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262626"/>
                          <w:sz w:val="28"/>
                          <w:szCs w:val="28"/>
                        </w:rPr>
                        <w:t>m7mdelser994@gmail.com</w:t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01625</wp:posOffset>
                </wp:positionH>
                <wp:positionV relativeFrom="paragraph">
                  <wp:posOffset>6245225</wp:posOffset>
                </wp:positionV>
                <wp:extent cx="3505200" cy="411480"/>
                <wp:effectExtent l="0" t="0" r="0" b="7620"/>
                <wp:wrapNone/>
                <wp:docPr id="1034" name="Text Box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05200" cy="411480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  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249911090952_+24990249923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23.75pt;margin-top:491.75pt;width:276.0pt;height:32.4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  </w:t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262626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262626"/>
                          <w:sz w:val="28"/>
                          <w:szCs w:val="28"/>
                        </w:rPr>
                        <w:t>249911090952_+2499024992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3911714</wp:posOffset>
                </wp:positionH>
                <wp:positionV relativeFrom="paragraph">
                  <wp:posOffset>7807325</wp:posOffset>
                </wp:positionV>
                <wp:extent cx="3685425" cy="1181100"/>
                <wp:effectExtent l="0" t="0" r="0" b="0"/>
                <wp:wrapNone/>
                <wp:docPr id="1035" name="Text Box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85425" cy="1181100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Good interpersonal communication skills</w:t>
                            </w: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Ability to work under pressure</w:t>
                            </w: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Ability to work in teamwork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Easy to adapt to the different situation</w:t>
                            </w: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308.01pt;margin-top:614.75pt;width:290.19pt;height:93.0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 w:lineRule="auto" w:line="240"/>
                        <w:rPr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olor w:val="262626"/>
                          <w:sz w:val="28"/>
                          <w:szCs w:val="28"/>
                        </w:rPr>
                        <w:t>Good interpersonal communication skills</w:t>
                      </w:r>
                      <w:r>
                        <w:rPr>
                          <w:color w:val="262626"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 w:lineRule="auto" w:line="240"/>
                        <w:rPr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olor w:val="262626"/>
                          <w:sz w:val="28"/>
                          <w:szCs w:val="28"/>
                        </w:rPr>
                        <w:t>Ability to work under pressure</w:t>
                      </w:r>
                      <w:r>
                        <w:rPr>
                          <w:color w:val="262626"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 w:lineRule="auto" w:line="240"/>
                        <w:rPr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olor w:val="262626"/>
                          <w:sz w:val="28"/>
                          <w:szCs w:val="28"/>
                        </w:rPr>
                        <w:t>Ability to work in teamwork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 w:lineRule="auto" w:line="240"/>
                        <w:rPr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olor w:val="262626"/>
                          <w:sz w:val="28"/>
                          <w:szCs w:val="28"/>
                        </w:rPr>
                        <w:t>Easy to adapt to the different situation</w:t>
                      </w:r>
                      <w:r>
                        <w:rPr>
                          <w:color w:val="26262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3992880</wp:posOffset>
                </wp:positionH>
                <wp:positionV relativeFrom="paragraph">
                  <wp:posOffset>7533005</wp:posOffset>
                </wp:positionV>
                <wp:extent cx="1440178" cy="419100"/>
                <wp:effectExtent l="0" t="0" r="0" b="0"/>
                <wp:wrapNone/>
                <wp:docPr id="1036" name="Text Box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0178" cy="419100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314.4pt;margin-top:593.15pt;width:113.4pt;height:33.0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>SKILLS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592004</wp:posOffset>
                </wp:positionH>
                <wp:positionV relativeFrom="paragraph">
                  <wp:posOffset>6515695</wp:posOffset>
                </wp:positionV>
                <wp:extent cx="1638052" cy="6827477"/>
                <wp:effectExtent l="0" t="0" r="98107" b="631508"/>
                <wp:wrapNone/>
                <wp:docPr id="1037" name="Isosceles Tri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16376">
                          <a:off x="0" y="0"/>
                          <a:ext cx="1638052" cy="6827477"/>
                        </a:xfrm>
                        <a:prstGeom prst="triangle"/>
                        <a:solidFill>
                          <a:srgbClr val="0070c0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7" type="#_x0000_t5" adj="10800," fillcolor="#0070c0" style="position:absolute;margin-left:282.83pt;margin-top:513.05pt;width:128.98pt;height:537.6pt;z-index:4;mso-position-horizontal-relative:text;mso-position-vertical-relative:text;mso-width-relative:page;mso-height-relative:page;mso-wrap-distance-left:0.0pt;mso-wrap-distance-right:0.0pt;visibility:visible;rotation:-5111808fd;">
                <v:stroke color="#395e8a" weight="2.0pt"/>
                <v:fill/>
              </v:shape>
            </w:pict>
          </mc:Fallback>
        </mc:AlternateContent>
      </w:r>
      <w:bookmarkStart w:id="1" w:name="الإشارة المرجعية1"/>
      <w:r>
        <w:rPr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373380</wp:posOffset>
                </wp:positionH>
                <wp:positionV relativeFrom="paragraph">
                  <wp:posOffset>2541905</wp:posOffset>
                </wp:positionV>
                <wp:extent cx="3124200" cy="2918460"/>
                <wp:effectExtent l="0" t="0" r="0" b="0"/>
                <wp:wrapNone/>
                <wp:docPr id="1038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24200" cy="2918460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I am a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field 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operator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in Delayed Coker Unit (DCU)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with expertise in 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Khartoum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Refinery 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Company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I would like to bring my collective experience and success to the 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feild </w:t>
                            </w:r>
                            <w:r>
                              <w:rPr>
                                <w:rFonts w:hint="cs"/>
                                <w:color w:val="262626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operator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position you are currently advertising,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specifically contributing the following to stamper construction: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Experience in operating &amp; maintain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ing the equipment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Expertise in coke cutting and 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operating the high pressure pump</w:t>
                            </w:r>
                            <w:r>
                              <w:rPr>
                                <w:color w:val="2626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I would appreciate an opportunity to meet with you to further discuss my operating exper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ience at your earliest convenien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 xml:space="preserve">Mohammed 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Taj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lse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29.4pt;margin-top:200.15pt;width:246.0pt;height:229.8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color w:val="262626"/>
                          <w:sz w:val="20"/>
                          <w:szCs w:val="20"/>
                        </w:rPr>
                        <w:t>I am a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 field 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operator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 in Delayed Coker Unit (DCU)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 with expertise in 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Khartoum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Refinery 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Company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I would like to bring my collective experience and success to the </w:t>
                      </w:r>
                      <w:r>
                        <w:rPr>
                          <w:color w:val="262626"/>
                          <w:sz w:val="20"/>
                          <w:szCs w:val="20"/>
                          <w:lang w:val="en-US"/>
                        </w:rPr>
                        <w:t xml:space="preserve">feild </w:t>
                      </w:r>
                      <w:r>
                        <w:rPr>
                          <w:rFonts w:hint="cs"/>
                          <w:color w:val="262626"/>
                          <w:sz w:val="20"/>
                          <w:szCs w:val="20"/>
                          <w:rtl/>
                          <w:lang w:bidi="ar-DZ"/>
                        </w:rPr>
                        <w:t>operator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 position you are currently advertising,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specifically contributing the following to stamper construction: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color w:val="262626"/>
                          <w:sz w:val="20"/>
                          <w:szCs w:val="20"/>
                        </w:rPr>
                        <w:t>Experience in operating &amp; maintain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ing the equipment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color w:val="262626"/>
                          <w:sz w:val="20"/>
                          <w:szCs w:val="20"/>
                        </w:rPr>
                        <w:t xml:space="preserve">Expertise in coke cutting and 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operating the high pressure pump</w:t>
                      </w:r>
                      <w:r>
                        <w:rPr>
                          <w:color w:val="262626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  <w:t>I would appreciate an opportunity to meet with you to further discuss my operating exper</w:t>
                      </w:r>
                      <w:r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  <w:t>ience at your earliest convenien</w:t>
                      </w:r>
                      <w:r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  <w:t>Sincerely,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  <w:t xml:space="preserve">Mohammed </w:t>
                      </w:r>
                      <w:r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  <w:t>Taj</w:t>
                      </w:r>
                      <w:r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  <w:t>Else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"/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70205</wp:posOffset>
                </wp:positionH>
                <wp:positionV relativeFrom="paragraph">
                  <wp:posOffset>5460365</wp:posOffset>
                </wp:positionV>
                <wp:extent cx="2263140" cy="464820"/>
                <wp:effectExtent l="0" t="0" r="0" b="0"/>
                <wp:wrapNone/>
                <wp:docPr id="1039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3140" cy="464820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29.15pt;margin-top:429.95pt;width:178.2pt;height:36.6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609600</wp:posOffset>
                </wp:positionH>
                <wp:positionV relativeFrom="paragraph">
                  <wp:posOffset>2077085</wp:posOffset>
                </wp:positionV>
                <wp:extent cx="2263140" cy="464819"/>
                <wp:effectExtent l="0" t="0" r="0" b="0"/>
                <wp:wrapNone/>
                <wp:docPr id="1040" name="Text Box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3140" cy="464819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ed="f" stroked="f" style="position:absolute;margin-left:48.0pt;margin-top:163.55pt;width:178.2pt;height:36.6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909060</wp:posOffset>
                </wp:positionH>
                <wp:positionV relativeFrom="paragraph">
                  <wp:posOffset>2351405</wp:posOffset>
                </wp:positionV>
                <wp:extent cx="0" cy="6400800"/>
                <wp:effectExtent l="0" t="0" r="19050" b="19050"/>
                <wp:wrapNone/>
                <wp:docPr id="1041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640080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307.80002pt,185.15pt" to="307.80002pt,689.15pt" style="position:absolute;z-index:8;mso-position-horizontal-relative:text;mso-position-vertical-relative:text;mso-height-percent:0;mso-width-relative:page;mso-height-relative:margin;mso-wrap-distance-left:0.0pt;mso-wrap-distance-right:0.0pt;visibility:visible;">
                <v:stroke weight="1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999233</wp:posOffset>
                </wp:positionH>
                <wp:positionV relativeFrom="paragraph">
                  <wp:posOffset>8083820</wp:posOffset>
                </wp:positionV>
                <wp:extent cx="1614224" cy="3994374"/>
                <wp:effectExtent l="124460" t="332740" r="0" b="0"/>
                <wp:wrapNone/>
                <wp:docPr id="1042" name="Isosceles Tri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67824">
                          <a:off x="0" y="0"/>
                          <a:ext cx="1614224" cy="3994374"/>
                        </a:xfrm>
                        <a:prstGeom prst="triangle">
                          <a:avLst>
                            <a:gd name="adj" fmla="val 48129"/>
                          </a:avLst>
                        </a:prstGeom>
                        <a:solidFill>
                          <a:srgbClr val="002060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" type="#_x0000_t5" adj="10396," fillcolor="#002060" style="position:absolute;margin-left:78.68pt;margin-top:636.52pt;width:127.1pt;height:314.52pt;z-index:5;mso-position-horizontal-relative:text;mso-position-vertical-relative:text;mso-width-percent:0;mso-height-percent:0;mso-width-relative:margin;mso-height-relative:margin;mso-wrap-distance-left:0.0pt;mso-wrap-distance-right:0.0pt;visibility:visible;rotation:6488064fd;">
                <v:stroke color="#395e8a" weight="2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page">
                  <wp:posOffset>3936762</wp:posOffset>
                </wp:positionH>
                <wp:positionV relativeFrom="page">
                  <wp:posOffset>2627490</wp:posOffset>
                </wp:positionV>
                <wp:extent cx="3606297" cy="1011721"/>
                <wp:effectExtent l="0" t="0" r="0" b="7620"/>
                <wp:wrapNone/>
                <wp:docPr id="1043" name="Text Box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06297" cy="1011721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 xml:space="preserve">Sudan 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 xml:space="preserve">University 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of science &amp; technology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2010 –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2013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ploma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Petroleum Engineering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3" filled="f" stroked="f" style="position:absolute;margin-left:309.98pt;margin-top:206.89pt;width:283.96pt;height:79.66pt;z-index:22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  <w:t xml:space="preserve">Sudan </w:t>
                      </w:r>
                      <w:r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  <w:t xml:space="preserve">University </w:t>
                      </w:r>
                      <w:r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  <w:t>of science &amp; technology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2010 –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2013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ploma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Petroleum Engineer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page">
                  <wp:posOffset>4055063</wp:posOffset>
                </wp:positionH>
                <wp:positionV relativeFrom="page">
                  <wp:posOffset>2282458</wp:posOffset>
                </wp:positionV>
                <wp:extent cx="2263139" cy="464820"/>
                <wp:effectExtent l="0" t="0" r="0" b="0"/>
                <wp:wrapNone/>
                <wp:docPr id="1044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3139" cy="464820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f" style="position:absolute;margin-left:319.3pt;margin-top:179.72pt;width:178.2pt;height:36.6pt;z-index:12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page">
                  <wp:posOffset>3934564</wp:posOffset>
                </wp:positionH>
                <wp:positionV relativeFrom="page">
                  <wp:posOffset>3832342</wp:posOffset>
                </wp:positionV>
                <wp:extent cx="3630913" cy="2603069"/>
                <wp:effectExtent l="0" t="0" r="0" b="0"/>
                <wp:wrapNone/>
                <wp:docPr id="1045" name="Text Box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30913" cy="2603069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Sudanese petroleum pipelines company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From 14-09-2015 to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14-09-2016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Field &amp; panel operation fo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r product pipeline by using pump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with v shape diesel engine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 xml:space="preserve">Khartoum 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Refinery Company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From 08-10-2017up to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now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Field op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erator &amp; coke cutting operator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Delayed Coker Unit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5" filled="f" stroked="f" style="position:absolute;margin-left:309.81pt;margin-top:301.76pt;width:285.9pt;height:204.97pt;z-index:24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  <w:t>Sudanese petroleum pipelines company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From 14-09-2015 to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>14-09-2016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>Field &amp; panel operation fo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>r product pipeline by using pump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 with v shape diesel engine.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  <w:t xml:space="preserve">Khartoum </w:t>
                      </w:r>
                      <w:r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  <w:t>Refinery Company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>From 08-10-2017up to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 now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>Field op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erator &amp; coke cutting operator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at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>Delayed Coker Unit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36"/>
                          <w:szCs w:val="36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page">
                  <wp:posOffset>3968596</wp:posOffset>
                </wp:positionH>
                <wp:positionV relativeFrom="page">
                  <wp:posOffset>6298644</wp:posOffset>
                </wp:positionV>
                <wp:extent cx="2263139" cy="464818"/>
                <wp:effectExtent l="0" t="0" r="0" b="0"/>
                <wp:wrapNone/>
                <wp:docPr id="1046" name="Text Box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3139" cy="464818"/>
                        </a:xfrm>
                        <a:prstGeom prst="rect"/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COURSES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ed="f" stroked="f" style="position:absolute;margin-left:312.49pt;margin-top:495.96pt;width:178.2pt;height:36.6pt;z-index:23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>COURSES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page">
                  <wp:posOffset>3904727</wp:posOffset>
                </wp:positionH>
                <wp:positionV relativeFrom="page">
                  <wp:posOffset>6771928</wp:posOffset>
                </wp:positionV>
                <wp:extent cx="3451859" cy="1092875"/>
                <wp:effectExtent l="0" t="0" r="0" b="0"/>
                <wp:wrapNone/>
                <wp:docPr id="1047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51859" cy="1092875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Basic operation course at</w:t>
                            </w: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 xml:space="preserve"> training center in KRC</w:t>
                            </w: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HSE course at</w:t>
                            </w: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training center in KRC</w:t>
                            </w:r>
                            <w:r>
                              <w:rPr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7" filled="f" stroked="f" style="position:absolute;margin-left:307.46pt;margin-top:533.22pt;width:271.8pt;height:86.05pt;z-index:2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olor w:val="262626"/>
                          <w:sz w:val="28"/>
                          <w:szCs w:val="28"/>
                        </w:rPr>
                        <w:t>Basic operation course at</w:t>
                      </w:r>
                      <w:r>
                        <w:rPr>
                          <w:color w:val="262626"/>
                          <w:sz w:val="28"/>
                          <w:szCs w:val="28"/>
                        </w:rPr>
                        <w:t xml:space="preserve"> training center in KRC</w:t>
                      </w:r>
                      <w:r>
                        <w:rPr>
                          <w:color w:val="262626"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olor w:val="262626"/>
                          <w:sz w:val="28"/>
                          <w:szCs w:val="28"/>
                        </w:rPr>
                        <w:t>HSE course at</w:t>
                      </w:r>
                      <w:r>
                        <w:rPr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262626"/>
                          <w:sz w:val="28"/>
                          <w:szCs w:val="28"/>
                        </w:rPr>
                        <w:t>training center in KRC</w:t>
                      </w:r>
                      <w:r>
                        <w:rPr>
                          <w:color w:val="26262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page">
                  <wp:posOffset>3969109</wp:posOffset>
                </wp:positionH>
                <wp:positionV relativeFrom="page">
                  <wp:posOffset>3528452</wp:posOffset>
                </wp:positionV>
                <wp:extent cx="2263139" cy="464820"/>
                <wp:effectExtent l="0" t="0" r="0" b="0"/>
                <wp:wrapNone/>
                <wp:docPr id="1048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3139" cy="464820"/>
                        </a:xfrm>
                        <a:prstGeom prst="rect"/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ed="f" stroked="f" style="position:absolute;margin-left:312.53pt;margin-top:277.83pt;width:178.2pt;height:36.6pt;z-index:13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3297711</wp:posOffset>
                </wp:positionH>
                <wp:positionV relativeFrom="page">
                  <wp:posOffset>1680531</wp:posOffset>
                </wp:positionV>
                <wp:extent cx="4152899" cy="525778"/>
                <wp:effectExtent l="0" t="0" r="0" b="7620"/>
                <wp:wrapNone/>
                <wp:docPr id="1049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52899" cy="525778"/>
                        </a:xfrm>
                        <a:prstGeom prst="rect"/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26262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56"/>
                                <w:szCs w:val="56"/>
                              </w:rPr>
                              <w:t>MOHAMMED TAJ ELSE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ed="f" stroked="f" style="position:absolute;margin-left:259.66pt;margin-top:132.33pt;width:327.0pt;height:41.4pt;z-index:7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color w:val="262626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56"/>
                          <w:szCs w:val="56"/>
                        </w:rPr>
                        <w:t>MOHAMMED TAJ EL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3443736</wp:posOffset>
                </wp:positionH>
                <wp:positionV relativeFrom="page">
                  <wp:posOffset>993038</wp:posOffset>
                </wp:positionV>
                <wp:extent cx="4100938" cy="412912"/>
                <wp:effectExtent l="0" t="0" r="0" b="0"/>
                <wp:wrapNone/>
                <wp:docPr id="1050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00938" cy="412912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U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CULUM VITA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0" filled="f" stroked="f" style="position:absolute;margin-left:271.16pt;margin-top:78.19pt;width:322.91pt;height:32.51pt;z-index:6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UR</w:t>
                      </w:r>
                      <w:r>
                        <w:rPr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sz w:val="44"/>
                          <w:szCs w:val="44"/>
                        </w:rPr>
                        <w:t>ICULUM VIT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page">
                  <wp:posOffset>368380</wp:posOffset>
                </wp:positionH>
                <wp:positionV relativeFrom="page">
                  <wp:posOffset>8166691</wp:posOffset>
                </wp:positionV>
                <wp:extent cx="1257292" cy="396240"/>
                <wp:effectExtent l="0" t="0" r="0" b="3810"/>
                <wp:wrapNone/>
                <wp:docPr id="1030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57292" cy="396240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29.01pt;margin-top:643.05pt;width:99.0pt;height:31.2pt;z-index:14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sym w:font="Wingdings" w:char="f026"/>
                      </w: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  <w:t>R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page">
                  <wp:posOffset>397190</wp:posOffset>
                </wp:positionH>
                <wp:positionV relativeFrom="page">
                  <wp:posOffset>8476130</wp:posOffset>
                </wp:positionV>
                <wp:extent cx="1219200" cy="470783"/>
                <wp:effectExtent l="0" t="0" r="0" b="0"/>
                <wp:wrapNone/>
                <wp:docPr id="1029" name="Text Box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9200" cy="470783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00b0f0"/>
                                <w:sz w:val="44"/>
                                <w:szCs w:val="44"/>
                              </w:rPr>
                              <w:t>♫</w:t>
                            </w:r>
                            <w:r>
                              <w:rPr>
                                <w:rFonts w:ascii="Tahoma" w:cs="Tahoma" w:hAnsi="Tahoma"/>
                                <w:color w:val="00b0f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ed="f" stroked="f" style="position:absolute;margin-left:31.27pt;margin-top:667.41pt;width:96.0pt;height:37.07pt;z-index:17;mso-position-horizontal-relative:page;mso-position-vertical-relative:page;mso-width-relative:margin;mso-height-relative:margin;mso-wrap-distance-left:0.0pt;mso-wrap-distance-right:0.0pt;visibility:visible;">
                <v:stroke on="f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Tahoma" w:cs="Tahoma" w:hAnsi="Tahoma"/>
                          <w:color w:val="00b0f0"/>
                          <w:sz w:val="44"/>
                          <w:szCs w:val="44"/>
                        </w:rPr>
                        <w:t>♫</w:t>
                      </w:r>
                      <w:r>
                        <w:rPr>
                          <w:rFonts w:ascii="Tahoma" w:cs="Tahoma" w:hAnsi="Tahoma"/>
                          <w:color w:val="00b0f0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cs="Calibri"/>
                          <w:b/>
                          <w:bCs/>
                          <w:color w:val="262626"/>
                          <w:sz w:val="24"/>
                          <w:szCs w:val="24"/>
                        </w:rPr>
                        <w:t>Mus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page">
                  <wp:posOffset>277058</wp:posOffset>
                </wp:positionH>
                <wp:positionV relativeFrom="page">
                  <wp:posOffset>6920181</wp:posOffset>
                </wp:positionV>
                <wp:extent cx="3637433" cy="888404"/>
                <wp:effectExtent l="0" t="0" r="0" b="0"/>
                <wp:wrapTopAndBottom/>
                <wp:docPr id="1033" name="Text Box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37433" cy="888404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 xml:space="preserve">Khartoum _ 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Sudan</w:t>
                            </w:r>
                            <w:r>
                              <w:rPr>
                                <w:rFonts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Segoe UI Symbol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n-US"/>
                              </w:rPr>
                              <w:t>Skype account :mohammedelser994@hotmail.co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ed="f" stroked="f" style="position:absolute;margin-left:21.82pt;margin-top:544.9pt;width:286.41pt;height:69.95pt;z-index:20;mso-position-horizontal-relative:page;mso-position-vertical-relative:page;mso-width-relative:margin;mso-height-relative:margin;mso-wrap-distance-left:0.0pt;mso-wrap-distance-right:0.0pt;visibility:visible;">
                <v:stroke on="f"/>
                <w10:wrap type="topAndBottom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rFonts w:hAnsi="Segoe UI Symbol"/>
                          <w:b/>
                          <w:bCs/>
                          <w:color w:val="26262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262626"/>
                          <w:sz w:val="28"/>
                          <w:szCs w:val="28"/>
                        </w:rPr>
                        <w:t xml:space="preserve">Khartoum _ </w:t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262626"/>
                          <w:sz w:val="28"/>
                          <w:szCs w:val="28"/>
                        </w:rPr>
                        <w:t>Sudan</w:t>
                      </w:r>
                      <w:r>
                        <w:rPr>
                          <w:rFonts w:hAnsi="Segoe UI Symbol"/>
                          <w:b/>
                          <w:bCs/>
                          <w:color w:val="26262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hAnsi="Segoe UI Symbol"/>
                          <w:b/>
                          <w:bCs/>
                          <w:color w:val="262626"/>
                          <w:sz w:val="28"/>
                          <w:szCs w:val="28"/>
                          <w:lang w:val="en-US"/>
                        </w:rPr>
                        <w:t>Skype account :mohammedelser994@hot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page">
                  <wp:posOffset>2253392</wp:posOffset>
                </wp:positionH>
                <wp:positionV relativeFrom="page">
                  <wp:posOffset>8162640</wp:posOffset>
                </wp:positionV>
                <wp:extent cx="1219198" cy="370854"/>
                <wp:effectExtent l="0" t="0" r="0" b="0"/>
                <wp:wrapNone/>
                <wp:docPr id="1052" name="Text Box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9198" cy="370854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sym w:font="Wingdings" w:char="f051"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Travel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2" filled="f" stroked="f" style="position:absolute;margin-left:177.43pt;margin-top:642.73pt;width:96.0pt;height:29.2pt;z-index:1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sym w:font="Wingdings" w:char="f051"/>
                      </w:r>
                      <w:r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62626"/>
                          <w:sz w:val="24"/>
                          <w:szCs w:val="24"/>
                        </w:rPr>
                        <w:t>Tra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page">
                  <wp:posOffset>2123438</wp:posOffset>
                </wp:positionH>
                <wp:positionV relativeFrom="page">
                  <wp:posOffset>8525477</wp:posOffset>
                </wp:positionV>
                <wp:extent cx="1549967" cy="556714"/>
                <wp:effectExtent l="0" t="0" r="0" b="3810"/>
                <wp:wrapNone/>
                <wp:docPr id="1051" name="Text Box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49967" cy="556714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⚽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Football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ed="f" stroked="f" style="position:absolute;margin-left:167.2pt;margin-top:671.3pt;width:122.04pt;height:43.84pt;z-index:16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⚽ </w:t>
                      </w:r>
                      <w:r>
                        <w:rPr>
                          <w:rFonts w:cs="Calibri"/>
                          <w:b/>
                          <w:bCs/>
                          <w:color w:val="262626"/>
                          <w:sz w:val="24"/>
                          <w:szCs w:val="24"/>
                        </w:rPr>
                        <w:t>Football</w:t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00b0f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387057</wp:posOffset>
                </wp:positionH>
                <wp:positionV relativeFrom="page">
                  <wp:posOffset>7716837</wp:posOffset>
                </wp:positionV>
                <wp:extent cx="1561735" cy="394441"/>
                <wp:effectExtent l="0" t="0" r="0" b="0"/>
                <wp:wrapNone/>
                <wp:docPr id="1032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1735" cy="394441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2"/>
                                <w:szCs w:val="42"/>
                              </w:rPr>
                              <w:t>HOBBI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ed="f" stroked="f" style="position:absolute;margin-left:30.48pt;margin-top:607.62pt;width:122.97pt;height:31.06pt;z-index:11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2"/>
                          <w:szCs w:val="42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2240" w:h="15840" w:orient="portrait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A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87C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C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42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011A-F76A-4C27-BEAC-302DE609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0</Words>
  <Pages>1</Pages>
  <Characters>1186</Characters>
  <Application>WPS Office</Application>
  <DocSecurity>0</DocSecurity>
  <Paragraphs>67</Paragraphs>
  <ScaleCrop>false</ScaleCrop>
  <LinksUpToDate>false</LinksUpToDate>
  <CharactersWithSpaces>136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٩-١١-١٨T١٣:٢٦:٠٧Z</dcterms:created>
  <dc:creator>mohad ali</dc:creator>
  <lastModifiedBy>HUAWEI NXT-L29</lastModifiedBy>
  <dcterms:modified xsi:type="dcterms:W3CDTF">٢٠١٩-١١-١٨T١٣:٢٦:٠٧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